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6F" w:rsidRPr="00A22FFC" w:rsidRDefault="00FB2422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hyperlink r:id="rId8" w:history="1">
        <w:r w:rsidR="0060156F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</w:t>
        </w:r>
        <w:r w:rsidR="00A16562">
          <w:rPr>
            <w:rFonts w:ascii="ＭＳ 明朝" w:hAnsi="ＭＳ 明朝" w:cs="ＭＳ ゴシック" w:hint="eastAsia"/>
            <w:spacing w:val="20"/>
            <w:kern w:val="0"/>
            <w:szCs w:val="24"/>
          </w:rPr>
          <w:t>４</w:t>
        </w:r>
        <w:r w:rsidR="0060156F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号</w:t>
        </w:r>
      </w:hyperlink>
    </w:p>
    <w:p w:rsidR="0060156F" w:rsidRPr="00A22FFC" w:rsidRDefault="0060156F" w:rsidP="0060156F">
      <w:pPr>
        <w:widowControl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日</w:t>
      </w:r>
    </w:p>
    <w:p w:rsidR="0060156F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60156F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様</w:t>
      </w:r>
    </w:p>
    <w:p w:rsidR="0060156F" w:rsidRPr="0060156F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8D10EA" w:rsidRDefault="008D10EA" w:rsidP="008D10EA">
      <w:pPr>
        <w:widowControl/>
        <w:wordWrap w:val="0"/>
        <w:spacing w:line="320" w:lineRule="atLeast"/>
        <w:ind w:leftChars="1575" w:left="3683" w:right="548" w:firstLineChars="311" w:firstLine="852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住　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wordWrap w:val="0"/>
        <w:spacing w:line="320" w:lineRule="atLeast"/>
        <w:ind w:leftChars="1090" w:left="2549" w:right="1233" w:firstLineChars="334" w:firstLine="91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申請者　団体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spacing w:line="320" w:lineRule="atLeast"/>
        <w:ind w:leftChars="1575" w:left="3683" w:right="-2" w:firstLineChars="311" w:firstLine="852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代表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  <w:t xml:space="preserve">　　 　　　　　印</w:t>
      </w:r>
    </w:p>
    <w:p w:rsidR="0060156F" w:rsidRPr="008D10EA" w:rsidRDefault="0060156F" w:rsidP="0060156F">
      <w:pPr>
        <w:widowControl/>
        <w:spacing w:line="320" w:lineRule="atLeast"/>
        <w:ind w:right="1112"/>
        <w:rPr>
          <w:rFonts w:ascii="ＭＳ 明朝" w:hAnsi="ＭＳ 明朝" w:cs="ＭＳ ゴシック"/>
          <w:spacing w:val="20"/>
          <w:kern w:val="0"/>
          <w:szCs w:val="24"/>
        </w:rPr>
      </w:pPr>
    </w:p>
    <w:p w:rsidR="0060156F" w:rsidRPr="00A22FFC" w:rsidRDefault="0060156F" w:rsidP="0060156F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地域協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雪対策事業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補助金交付請求書</w:t>
      </w:r>
    </w:p>
    <w:p w:rsidR="0060156F" w:rsidRPr="00A22FFC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令和　　年　　月　　日付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指令第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号で補助金交付の決定があつた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事業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が完了したので、下記のとおり補助金を請求します。</w:t>
      </w:r>
    </w:p>
    <w:p w:rsidR="001E40C2" w:rsidRDefault="0060156F" w:rsidP="001E40C2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記</w:t>
      </w:r>
    </w:p>
    <w:p w:rsidR="001E40C2" w:rsidRDefault="001E40C2" w:rsidP="001E40C2">
      <w:pPr>
        <w:widowControl/>
        <w:spacing w:line="320" w:lineRule="atLeast"/>
        <w:ind w:firstLineChars="100" w:firstLine="274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１　</w:t>
      </w:r>
      <w:r w:rsidRPr="006E7930">
        <w:rPr>
          <w:rFonts w:ascii="ＭＳ 明朝" w:hAnsi="ＭＳ 明朝" w:cs="ＭＳ ゴシック" w:hint="eastAsia"/>
          <w:spacing w:val="347"/>
          <w:kern w:val="0"/>
          <w:szCs w:val="24"/>
          <w:fitText w:val="2106" w:id="-1410193151"/>
        </w:rPr>
        <w:t>請求</w:t>
      </w:r>
      <w:r w:rsidRPr="006E7930">
        <w:rPr>
          <w:rFonts w:ascii="ＭＳ 明朝" w:hAnsi="ＭＳ 明朝" w:cs="ＭＳ ゴシック" w:hint="eastAsia"/>
          <w:spacing w:val="-1"/>
          <w:kern w:val="0"/>
          <w:szCs w:val="24"/>
          <w:fitText w:val="2106" w:id="-1410193151"/>
        </w:rPr>
        <w:t>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金　</w:t>
      </w:r>
      <w:r w:rsidR="0060156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円</w:t>
      </w:r>
    </w:p>
    <w:p w:rsidR="0060156F" w:rsidRPr="00A22FFC" w:rsidRDefault="001E40C2" w:rsidP="001E40C2">
      <w:pPr>
        <w:widowControl/>
        <w:spacing w:line="320" w:lineRule="atLeast"/>
        <w:ind w:firstLineChars="100" w:firstLine="274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２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補助金交付決定額　</w:t>
      </w:r>
      <w:r w:rsidR="0060156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金　</w:t>
      </w:r>
      <w:r w:rsidR="0060156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</w:t>
      </w:r>
      <w:r w:rsidR="0060156F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円</w:t>
      </w:r>
    </w:p>
    <w:p w:rsidR="0060156F" w:rsidRPr="00A22FFC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</w:t>
      </w:r>
    </w:p>
    <w:p w:rsidR="0060156F" w:rsidRPr="00A22FFC" w:rsidRDefault="0060156F" w:rsidP="0060156F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</w:p>
    <w:p w:rsidR="0060156F" w:rsidRPr="00A22FFC" w:rsidRDefault="0060156F" w:rsidP="0060156F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bookmarkStart w:id="0" w:name="Y6"/>
      <w:bookmarkEnd w:id="0"/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>振込先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  <w:u w:val="single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（１）金融機関名　　　　</w:t>
      </w:r>
      <w:r w:rsidRPr="00740CEF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　　　　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  <w:u w:val="single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　　　支店名　　　　　　</w:t>
      </w:r>
      <w:r w:rsidRPr="00740CEF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　支　店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 w:hint="eastAsia"/>
          <w:szCs w:val="24"/>
        </w:rPr>
        <w:t xml:space="preserve">（２）預金口座種別　　　普通　・　当座　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（３）預金口座番号　　　</w:t>
      </w:r>
      <w:r w:rsidRPr="00740CEF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（７桁）</w:t>
      </w:r>
    </w:p>
    <w:p w:rsidR="00740CEF" w:rsidRPr="00740CEF" w:rsidRDefault="00740CEF" w:rsidP="00740CEF">
      <w:pPr>
        <w:rPr>
          <w:rFonts w:asciiTheme="minorHAnsi" w:eastAsiaTheme="minorEastAsia" w:hAnsiTheme="minorHAnsi" w:cstheme="minorBidi"/>
          <w:szCs w:val="24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（４）預金口座名義人名　</w:t>
      </w:r>
      <w:r w:rsidRPr="00740CEF">
        <w:rPr>
          <w:rFonts w:asciiTheme="minorHAnsi" w:eastAsiaTheme="minorEastAsia" w:hAnsiTheme="minorHAnsi" w:cstheme="minorBidi" w:hint="eastAsia"/>
          <w:szCs w:val="24"/>
        </w:rPr>
        <w:t>(</w:t>
      </w:r>
      <w:r w:rsidRPr="00740CEF">
        <w:rPr>
          <w:rFonts w:asciiTheme="minorHAnsi" w:eastAsiaTheme="minorEastAsia" w:hAnsiTheme="minorHAnsi" w:cstheme="minorBidi" w:hint="eastAsia"/>
          <w:szCs w:val="24"/>
        </w:rPr>
        <w:t>フリガナ</w:t>
      </w:r>
      <w:r w:rsidRPr="00740CEF">
        <w:rPr>
          <w:rFonts w:asciiTheme="minorHAnsi" w:eastAsiaTheme="minorEastAsia" w:hAnsiTheme="minorHAnsi" w:cstheme="minorBidi" w:hint="eastAsia"/>
          <w:szCs w:val="24"/>
        </w:rPr>
        <w:t>)</w:t>
      </w:r>
    </w:p>
    <w:p w:rsidR="00552B56" w:rsidRDefault="00740CEF" w:rsidP="00892A65">
      <w:pPr>
        <w:rPr>
          <w:rFonts w:ascii="ＭＳ 明朝" w:hAnsi="ＭＳ 明朝" w:cs="ＭＳ 明朝" w:hint="eastAsia"/>
          <w:kern w:val="0"/>
          <w:szCs w:val="24"/>
        </w:rPr>
      </w:pPr>
      <w:r w:rsidRPr="00740CEF">
        <w:rPr>
          <w:rFonts w:asciiTheme="minorHAnsi" w:eastAsiaTheme="minorEastAsia" w:hAnsiTheme="minorHAnsi" w:cstheme="minorBidi" w:hint="eastAsia"/>
          <w:szCs w:val="24"/>
        </w:rPr>
        <w:t xml:space="preserve">　　　　　　　　　　　　</w:t>
      </w:r>
      <w:r w:rsidR="00892A65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　　　　　　　　　　</w:t>
      </w:r>
      <w:bookmarkStart w:id="1" w:name="_GoBack"/>
      <w:bookmarkEnd w:id="1"/>
    </w:p>
    <w:sectPr w:rsidR="00552B56" w:rsidSect="00D549D2">
      <w:footerReference w:type="default" r:id="rId9"/>
      <w:pgSz w:w="11906" w:h="16838" w:code="9"/>
      <w:pgMar w:top="1418" w:right="1134" w:bottom="1134" w:left="1418" w:header="720" w:footer="720" w:gutter="0"/>
      <w:cols w:space="720"/>
      <w:noEndnote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22" w:rsidRDefault="00FB2422">
      <w:r>
        <w:separator/>
      </w:r>
    </w:p>
  </w:endnote>
  <w:endnote w:type="continuationSeparator" w:id="0">
    <w:p w:rsidR="00FB2422" w:rsidRDefault="00FB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CF" w:rsidRDefault="00FB2422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22" w:rsidRDefault="00FB2422">
      <w:r>
        <w:separator/>
      </w:r>
    </w:p>
  </w:footnote>
  <w:footnote w:type="continuationSeparator" w:id="0">
    <w:p w:rsidR="00FB2422" w:rsidRDefault="00FB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E17D8"/>
    <w:rsid w:val="001E3F9D"/>
    <w:rsid w:val="001E40C2"/>
    <w:rsid w:val="001E6C69"/>
    <w:rsid w:val="001E758E"/>
    <w:rsid w:val="001F6D6D"/>
    <w:rsid w:val="002208BF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52B56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156F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6E7930"/>
    <w:rsid w:val="0070605D"/>
    <w:rsid w:val="00740CEF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92A65"/>
    <w:rsid w:val="008A6B4F"/>
    <w:rsid w:val="008C6BD6"/>
    <w:rsid w:val="008D10EA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00AB3"/>
    <w:rsid w:val="00A1133E"/>
    <w:rsid w:val="00A16562"/>
    <w:rsid w:val="00A22FFC"/>
    <w:rsid w:val="00A46DDE"/>
    <w:rsid w:val="00A62796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2D5C"/>
    <w:rsid w:val="00B162CD"/>
    <w:rsid w:val="00B40A6F"/>
    <w:rsid w:val="00B66377"/>
    <w:rsid w:val="00B743A2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058E6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745CD"/>
    <w:rsid w:val="00D8518D"/>
    <w:rsid w:val="00DA0598"/>
    <w:rsid w:val="00DA2838"/>
    <w:rsid w:val="00DC0C36"/>
    <w:rsid w:val="00DC125C"/>
    <w:rsid w:val="00DD226C"/>
    <w:rsid w:val="00DD3ABD"/>
    <w:rsid w:val="00E12145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232D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A7726"/>
    <w:rsid w:val="00FB2422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FEA4A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E40C2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E40C2"/>
    <w:rPr>
      <w:rFonts w:ascii="ＭＳ 明朝" w:hAnsi="ＭＳ 明朝" w:cs="ＭＳ ゴシック"/>
      <w:spacing w:val="2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E40C2"/>
    <w:pPr>
      <w:jc w:val="right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E40C2"/>
    <w:rPr>
      <w:rFonts w:ascii="ＭＳ 明朝" w:hAnsi="ＭＳ 明朝" w:cs="ＭＳ ゴシック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.8/reiki/word/90253006041507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C667-6F00-4159-8750-877225C3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1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2</cp:revision>
  <cp:lastPrinted>2022-12-23T02:52:00Z</cp:lastPrinted>
  <dcterms:created xsi:type="dcterms:W3CDTF">2023-10-10T09:33:00Z</dcterms:created>
  <dcterms:modified xsi:type="dcterms:W3CDTF">2023-10-10T09:33:00Z</dcterms:modified>
</cp:coreProperties>
</file>